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ОТСРОЧКИ ПО УПЛАТЕ НАЛОГОВОЙ ЗАДОЛЖ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 график погашения с указанием источников платежей, обеспечения и текущего денежного потока. Заявитель подтверждает отсутствие обстоятельств, исключающих изменение срока уплаты по статье 62 НК РФ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отсрочку / рассрочку по уплате задолженности [сумма] до [дата] по приложенному график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инять предложенное обеспечение [вид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именять меры взыскания при соблюдении график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отсрочки по уплате налоговой задолж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